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3A" w:rsidRPr="00CC7F55" w:rsidRDefault="000D6F47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</w:t>
      </w:r>
      <w:r w:rsidR="0056703B" w:rsidRPr="00CC7F55">
        <w:rPr>
          <w:rFonts w:ascii="Times New Roman" w:hAnsi="Times New Roman"/>
          <w:i/>
        </w:rPr>
        <w:t xml:space="preserve">ałącznik nr 1 do zapytania ofertowego </w:t>
      </w:r>
    </w:p>
    <w:p w:rsidR="009A39CB" w:rsidRPr="00CC7F55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CC7F55">
        <w:rPr>
          <w:rFonts w:ascii="Times New Roman" w:hAnsi="Times New Roman"/>
          <w:b/>
          <w:sz w:val="24"/>
          <w:szCs w:val="24"/>
        </w:rPr>
        <w:t>FORMULARZ OFERTY</w:t>
      </w:r>
      <w:r w:rsidR="00661AE1" w:rsidRPr="00CC7F55">
        <w:rPr>
          <w:rFonts w:ascii="Times New Roman" w:hAnsi="Times New Roman"/>
          <w:b/>
          <w:sz w:val="24"/>
          <w:szCs w:val="24"/>
        </w:rPr>
        <w:t xml:space="preserve"> </w:t>
      </w:r>
    </w:p>
    <w:p w:rsidR="009A39CB" w:rsidRPr="00CC7F55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CC7F55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CC7F55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CC7F55">
        <w:rPr>
          <w:rFonts w:ascii="Times New Roman" w:hAnsi="Times New Roman"/>
          <w:sz w:val="24"/>
          <w:szCs w:val="24"/>
        </w:rPr>
        <w:t xml:space="preserve">Zespół Szkół Centrum Kształcenia Ustawicznego w Gronowie </w:t>
      </w:r>
    </w:p>
    <w:p w:rsidR="009A39CB" w:rsidRPr="00CC7F55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Pr="00CC7F55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CC7F55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3741E1" w:rsidRPr="00CC7F55" w:rsidRDefault="003741E1" w:rsidP="00273B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7F55">
        <w:rPr>
          <w:rFonts w:ascii="Times New Roman" w:hAnsi="Times New Roman"/>
          <w:b/>
          <w:sz w:val="24"/>
          <w:szCs w:val="24"/>
        </w:rPr>
        <w:t>„Zakup</w:t>
      </w:r>
      <w:r w:rsidRPr="00CC7F55">
        <w:rPr>
          <w:rFonts w:ascii="Times New Roman" w:hAnsi="Times New Roman"/>
          <w:b/>
          <w:bCs/>
          <w:sz w:val="24"/>
          <w:szCs w:val="24"/>
        </w:rPr>
        <w:t xml:space="preserve"> paliw płynnych dla pojazdów i urządzeń Zespołu Szkół, CKU w Gronowie</w:t>
      </w:r>
      <w:r w:rsidRPr="00CC7F55">
        <w:rPr>
          <w:rFonts w:ascii="Times New Roman" w:hAnsi="Times New Roman"/>
          <w:b/>
          <w:sz w:val="24"/>
          <w:szCs w:val="24"/>
        </w:rPr>
        <w:t>”</w:t>
      </w:r>
    </w:p>
    <w:p w:rsidR="00A72F5D" w:rsidRPr="003741E1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97294">
        <w:rPr>
          <w:rFonts w:ascii="Times New Roman" w:hAnsi="Times New Roman"/>
          <w:b/>
          <w:sz w:val="24"/>
          <w:szCs w:val="24"/>
        </w:rPr>
        <w:t>Nr referencyjny nadany sprawie:</w:t>
      </w:r>
      <w:r w:rsidR="0056703B" w:rsidRPr="00F97294">
        <w:rPr>
          <w:rFonts w:ascii="Times New Roman" w:hAnsi="Times New Roman"/>
          <w:b/>
          <w:sz w:val="24"/>
          <w:szCs w:val="24"/>
        </w:rPr>
        <w:t xml:space="preserve"> </w:t>
      </w:r>
      <w:r w:rsidR="0056703B" w:rsidRPr="00F97294">
        <w:rPr>
          <w:rFonts w:ascii="Times New Roman" w:hAnsi="Times New Roman"/>
          <w:sz w:val="24"/>
          <w:szCs w:val="24"/>
        </w:rPr>
        <w:t>ZS.</w:t>
      </w:r>
      <w:r w:rsidR="00A72F5D" w:rsidRPr="00F97294">
        <w:rPr>
          <w:rFonts w:ascii="Times New Roman" w:hAnsi="Times New Roman"/>
          <w:sz w:val="24"/>
          <w:szCs w:val="24"/>
        </w:rPr>
        <w:t>KG.</w:t>
      </w:r>
      <w:r w:rsidR="0056703B" w:rsidRPr="00F97294">
        <w:rPr>
          <w:rFonts w:ascii="Times New Roman" w:hAnsi="Times New Roman"/>
          <w:sz w:val="24"/>
          <w:szCs w:val="24"/>
        </w:rPr>
        <w:t>334.</w:t>
      </w:r>
      <w:r w:rsidR="00F97294" w:rsidRPr="00F97294">
        <w:rPr>
          <w:rFonts w:ascii="Times New Roman" w:hAnsi="Times New Roman"/>
          <w:sz w:val="24"/>
          <w:szCs w:val="24"/>
        </w:rPr>
        <w:t>10</w:t>
      </w:r>
      <w:r w:rsidR="0056703B" w:rsidRPr="00F97294">
        <w:rPr>
          <w:rFonts w:ascii="Times New Roman" w:hAnsi="Times New Roman"/>
          <w:sz w:val="24"/>
          <w:szCs w:val="24"/>
        </w:rPr>
        <w:t>.2018.</w:t>
      </w:r>
      <w:r w:rsidR="00E27442" w:rsidRPr="00F97294">
        <w:rPr>
          <w:rFonts w:ascii="Times New Roman" w:hAnsi="Times New Roman"/>
          <w:sz w:val="24"/>
          <w:szCs w:val="24"/>
        </w:rPr>
        <w:t>MR</w:t>
      </w:r>
      <w:r w:rsidR="0056703B" w:rsidRPr="003741E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</w:t>
      </w:r>
    </w:p>
    <w:p w:rsidR="009A39CB" w:rsidRPr="0005261A" w:rsidRDefault="009A39CB" w:rsidP="003022F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/>
        </w:rPr>
      </w:pPr>
      <w:r w:rsidRPr="0005261A">
        <w:rPr>
          <w:rFonts w:ascii="Times New Roman" w:hAnsi="Times New Roman"/>
        </w:rPr>
        <w:t>Niniejsza oferta zostaje złożona przez:</w:t>
      </w:r>
    </w:p>
    <w:tbl>
      <w:tblPr>
        <w:tblW w:w="923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0"/>
        <w:gridCol w:w="2941"/>
      </w:tblGrid>
      <w:tr w:rsidR="009A39CB" w:rsidRPr="0005261A" w:rsidTr="004834E8">
        <w:trPr>
          <w:jc w:val="center"/>
        </w:trPr>
        <w:tc>
          <w:tcPr>
            <w:tcW w:w="6290" w:type="dxa"/>
            <w:vAlign w:val="center"/>
          </w:tcPr>
          <w:p w:rsidR="009A39CB" w:rsidRPr="0005261A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Nazwa/y Wykonawcy/ów</w:t>
            </w:r>
          </w:p>
          <w:p w:rsidR="009A39CB" w:rsidRPr="0005261A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61A">
              <w:rPr>
                <w:rFonts w:ascii="Times New Roman" w:hAnsi="Times New Roman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41" w:type="dxa"/>
            <w:vAlign w:val="center"/>
          </w:tcPr>
          <w:p w:rsidR="009A39CB" w:rsidRPr="0005261A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Adres wykonawcy/ów:</w:t>
            </w:r>
          </w:p>
        </w:tc>
      </w:tr>
      <w:tr w:rsidR="009A39CB" w:rsidRPr="0005261A" w:rsidTr="004834E8">
        <w:trPr>
          <w:jc w:val="center"/>
        </w:trPr>
        <w:tc>
          <w:tcPr>
            <w:tcW w:w="6290" w:type="dxa"/>
          </w:tcPr>
          <w:p w:rsidR="009A39CB" w:rsidRPr="0005261A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05261A" w:rsidTr="004834E8">
        <w:trPr>
          <w:trHeight w:val="358"/>
          <w:jc w:val="center"/>
        </w:trPr>
        <w:tc>
          <w:tcPr>
            <w:tcW w:w="6290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05261A" w:rsidTr="004834E8">
        <w:trPr>
          <w:trHeight w:val="407"/>
          <w:jc w:val="center"/>
        </w:trPr>
        <w:tc>
          <w:tcPr>
            <w:tcW w:w="6290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 xml:space="preserve">REGON </w:t>
            </w: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05261A" w:rsidTr="004834E8">
        <w:trPr>
          <w:jc w:val="center"/>
        </w:trPr>
        <w:tc>
          <w:tcPr>
            <w:tcW w:w="6290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 xml:space="preserve">PESEL </w:t>
            </w:r>
          </w:p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5261A">
              <w:rPr>
                <w:rFonts w:ascii="Times New Roman" w:hAnsi="Times New Roman"/>
                <w:i/>
              </w:rPr>
              <w:t>(w przypadku wykonawców, będących osobami fizycznymi)</w:t>
            </w: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05261A" w:rsidTr="004834E8">
        <w:trPr>
          <w:trHeight w:val="346"/>
          <w:jc w:val="center"/>
        </w:trPr>
        <w:tc>
          <w:tcPr>
            <w:tcW w:w="6290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KRS/CEiDG</w:t>
            </w: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05261A" w:rsidTr="004834E8">
        <w:trPr>
          <w:trHeight w:val="351"/>
          <w:jc w:val="center"/>
        </w:trPr>
        <w:tc>
          <w:tcPr>
            <w:tcW w:w="6290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Status podatnika VAT</w:t>
            </w:r>
          </w:p>
        </w:tc>
        <w:tc>
          <w:tcPr>
            <w:tcW w:w="2941" w:type="dxa"/>
          </w:tcPr>
          <w:p w:rsidR="009A39CB" w:rsidRPr="0005261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FC7" w:rsidRPr="0005261A" w:rsidTr="004834E8">
        <w:trPr>
          <w:trHeight w:val="354"/>
          <w:jc w:val="center"/>
        </w:trPr>
        <w:tc>
          <w:tcPr>
            <w:tcW w:w="6290" w:type="dxa"/>
          </w:tcPr>
          <w:p w:rsidR="00861FC7" w:rsidRPr="0005261A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5261A">
              <w:rPr>
                <w:rFonts w:ascii="Times New Roman" w:hAnsi="Times New Roman"/>
                <w:b/>
              </w:rPr>
              <w:t>Telefon/fax, email</w:t>
            </w:r>
          </w:p>
        </w:tc>
        <w:tc>
          <w:tcPr>
            <w:tcW w:w="2941" w:type="dxa"/>
          </w:tcPr>
          <w:p w:rsidR="00861FC7" w:rsidRPr="0005261A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72AC" w:rsidRPr="00273B46" w:rsidRDefault="009A39CB" w:rsidP="003022F4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73B4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8472AC" w:rsidRPr="00CC7F55" w:rsidRDefault="008472AC" w:rsidP="003022F4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3741E1" w:rsidRPr="0005261A" w:rsidRDefault="008472AC" w:rsidP="0005261A">
      <w:pPr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5261A">
        <w:rPr>
          <w:rFonts w:ascii="Times New Roman" w:eastAsia="ArialMT" w:hAnsi="Times New Roman"/>
        </w:rPr>
        <w:t xml:space="preserve">Oferujemy realizację przedmiotu zamówienia </w:t>
      </w:r>
      <w:r w:rsidRPr="0005261A">
        <w:rPr>
          <w:rFonts w:ascii="Times New Roman" w:hAnsi="Times New Roman"/>
        </w:rPr>
        <w:t>na następujących warunkach:</w:t>
      </w:r>
    </w:p>
    <w:tbl>
      <w:tblPr>
        <w:tblW w:w="9256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842"/>
        <w:gridCol w:w="851"/>
        <w:gridCol w:w="1417"/>
        <w:gridCol w:w="1318"/>
        <w:gridCol w:w="1559"/>
      </w:tblGrid>
      <w:tr w:rsidR="008472AC" w:rsidRPr="00E62CA8" w:rsidTr="004834E8">
        <w:trPr>
          <w:trHeight w:val="1074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472AC" w:rsidRPr="00F45148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>L.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72AC" w:rsidRPr="00F45148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472AC" w:rsidRPr="004E2271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71">
              <w:rPr>
                <w:rFonts w:ascii="Times New Roman" w:hAnsi="Times New Roman"/>
                <w:sz w:val="20"/>
                <w:szCs w:val="20"/>
              </w:rPr>
              <w:t xml:space="preserve">Cena jednostkowa </w:t>
            </w:r>
          </w:p>
          <w:p w:rsidR="008472AC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71">
              <w:rPr>
                <w:rFonts w:ascii="Times New Roman" w:hAnsi="Times New Roman"/>
                <w:sz w:val="20"/>
                <w:szCs w:val="20"/>
              </w:rPr>
              <w:t xml:space="preserve">brutto zł /1 litr </w:t>
            </w:r>
            <w:r w:rsidRPr="004E2271">
              <w:rPr>
                <w:rFonts w:ascii="Times New Roman" w:hAnsi="Times New Roman"/>
                <w:sz w:val="20"/>
                <w:szCs w:val="20"/>
              </w:rPr>
              <w:br/>
              <w:t xml:space="preserve">wg słupka „pylonu reklamowego” </w:t>
            </w:r>
          </w:p>
          <w:p w:rsidR="008472AC" w:rsidRPr="004E2271" w:rsidRDefault="0005261A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dzień złożenia ofert</w:t>
            </w:r>
          </w:p>
          <w:p w:rsidR="008472AC" w:rsidRPr="004E2271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71">
              <w:rPr>
                <w:rFonts w:ascii="Times New Roman" w:hAnsi="Times New Roman"/>
                <w:sz w:val="20"/>
                <w:szCs w:val="20"/>
              </w:rPr>
              <w:t>tj 20 grudnia 2018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72AC" w:rsidRPr="00CA02AC" w:rsidRDefault="008472AC" w:rsidP="004E7DDD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25D53">
              <w:rPr>
                <w:rFonts w:ascii="Times New Roman" w:hAnsi="Times New Roman"/>
                <w:sz w:val="20"/>
                <w:szCs w:val="20"/>
              </w:rPr>
              <w:t>Upust (-)</w:t>
            </w:r>
            <w:r w:rsidRPr="00725D53">
              <w:rPr>
                <w:rFonts w:ascii="Times New Roman" w:hAnsi="Times New Roman"/>
                <w:sz w:val="20"/>
                <w:szCs w:val="20"/>
              </w:rPr>
              <w:br/>
              <w:t>zł / 1 lit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72AC" w:rsidRPr="00F45148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 xml:space="preserve">Cena jednostkowa brutto zł /1 litr </w:t>
            </w:r>
          </w:p>
          <w:p w:rsidR="008472AC" w:rsidRPr="00F45148" w:rsidRDefault="008472AC" w:rsidP="004E7D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 xml:space="preserve">po uwzględnie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5148">
              <w:rPr>
                <w:rFonts w:ascii="Times New Roman" w:hAnsi="Times New Roman"/>
                <w:sz w:val="20"/>
                <w:szCs w:val="20"/>
              </w:rPr>
              <w:t xml:space="preserve"> upustu 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8472AC" w:rsidRPr="00F45148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>Ilość  szacunkowa</w:t>
            </w:r>
            <w:r w:rsidRPr="00F45148">
              <w:rPr>
                <w:rFonts w:ascii="Times New Roman" w:hAnsi="Times New Roman"/>
                <w:sz w:val="20"/>
                <w:szCs w:val="20"/>
              </w:rPr>
              <w:br/>
              <w:t>( litr 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72AC" w:rsidRPr="00F45148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</w:p>
          <w:p w:rsidR="008472AC" w:rsidRPr="00F45148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>brutto</w:t>
            </w:r>
          </w:p>
          <w:p w:rsidR="008472AC" w:rsidRPr="00F45148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148">
              <w:rPr>
                <w:rFonts w:ascii="Times New Roman" w:hAnsi="Times New Roman"/>
                <w:sz w:val="20"/>
                <w:szCs w:val="20"/>
              </w:rPr>
              <w:t>(zł)</w:t>
            </w:r>
          </w:p>
        </w:tc>
      </w:tr>
      <w:tr w:rsidR="008472AC" w:rsidRPr="00E62CA8" w:rsidTr="004834E8">
        <w:trPr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B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B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8472AC" w:rsidRPr="004E2271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2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B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BFBFBF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18" w:type="dxa"/>
            <w:shd w:val="clear" w:color="auto" w:fill="BFBFBF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B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B4">
              <w:rPr>
                <w:rFonts w:ascii="Times New Roman" w:hAnsi="Times New Roman"/>
                <w:b/>
                <w:sz w:val="16"/>
                <w:szCs w:val="16"/>
              </w:rPr>
              <w:t>7 (5x6)</w:t>
            </w:r>
          </w:p>
        </w:tc>
      </w:tr>
      <w:tr w:rsidR="008472AC" w:rsidRPr="00E62CA8" w:rsidTr="004834E8">
        <w:trPr>
          <w:trHeight w:val="286"/>
          <w:jc w:val="center"/>
        </w:trPr>
        <w:tc>
          <w:tcPr>
            <w:tcW w:w="568" w:type="dxa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ABB">
              <w:rPr>
                <w:rFonts w:ascii="Times New Roman" w:hAnsi="Times New Roman"/>
              </w:rPr>
              <w:t>Benzyna bezołowiowa 95</w:t>
            </w:r>
          </w:p>
        </w:tc>
        <w:tc>
          <w:tcPr>
            <w:tcW w:w="1842" w:type="dxa"/>
            <w:vAlign w:val="center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8472AC" w:rsidRPr="000449B4" w:rsidRDefault="008472AC" w:rsidP="004E7DDD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B4">
              <w:rPr>
                <w:rFonts w:ascii="Times New Roman" w:hAnsi="Times New Roman"/>
              </w:rPr>
              <w:t>7 280</w:t>
            </w:r>
          </w:p>
        </w:tc>
        <w:tc>
          <w:tcPr>
            <w:tcW w:w="1559" w:type="dxa"/>
            <w:vAlign w:val="center"/>
          </w:tcPr>
          <w:p w:rsidR="008472AC" w:rsidRPr="000449B4" w:rsidRDefault="008472AC" w:rsidP="004E7DDD">
            <w:pPr>
              <w:spacing w:line="240" w:lineRule="auto"/>
              <w:ind w:hanging="24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AC" w:rsidRPr="00E62CA8" w:rsidTr="004834E8">
        <w:trPr>
          <w:trHeight w:val="393"/>
          <w:jc w:val="center"/>
        </w:trPr>
        <w:tc>
          <w:tcPr>
            <w:tcW w:w="568" w:type="dxa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2AC" w:rsidRPr="00245ABB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ABB">
              <w:rPr>
                <w:rFonts w:ascii="Times New Roman" w:hAnsi="Times New Roman"/>
              </w:rPr>
              <w:t>Olej napędowy ON</w:t>
            </w:r>
          </w:p>
        </w:tc>
        <w:tc>
          <w:tcPr>
            <w:tcW w:w="1842" w:type="dxa"/>
            <w:vAlign w:val="center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8472AC" w:rsidRPr="000449B4" w:rsidRDefault="008472AC" w:rsidP="004E7DDD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2AC" w:rsidRPr="000449B4" w:rsidRDefault="008472AC" w:rsidP="004E7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9B4">
              <w:rPr>
                <w:rFonts w:ascii="Times New Roman" w:hAnsi="Times New Roman"/>
              </w:rPr>
              <w:t xml:space="preserve">11 500  </w:t>
            </w:r>
          </w:p>
        </w:tc>
        <w:tc>
          <w:tcPr>
            <w:tcW w:w="1559" w:type="dxa"/>
            <w:vAlign w:val="center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AC" w:rsidRPr="00E62CA8" w:rsidTr="004834E8">
        <w:trPr>
          <w:trHeight w:val="528"/>
          <w:jc w:val="center"/>
        </w:trPr>
        <w:tc>
          <w:tcPr>
            <w:tcW w:w="7697" w:type="dxa"/>
            <w:gridSpan w:val="6"/>
            <w:shd w:val="clear" w:color="auto" w:fill="D9D9D9"/>
            <w:vAlign w:val="center"/>
          </w:tcPr>
          <w:p w:rsidR="008472AC" w:rsidRPr="000449B4" w:rsidRDefault="008472AC" w:rsidP="004E7DD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449B4">
              <w:rPr>
                <w:rFonts w:ascii="Times New Roman" w:hAnsi="Times New Roman"/>
                <w:b/>
              </w:rPr>
              <w:t>Razem  brutto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472AC" w:rsidRPr="000449B4" w:rsidRDefault="008472AC" w:rsidP="004E7DDD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5261A" w:rsidRPr="0005261A" w:rsidRDefault="0005261A" w:rsidP="0005261A">
      <w:pPr>
        <w:spacing w:after="0" w:line="240" w:lineRule="auto"/>
        <w:ind w:left="-142"/>
        <w:rPr>
          <w:rFonts w:ascii="Times New Roman" w:hAnsi="Times New Roman"/>
          <w:b/>
        </w:rPr>
      </w:pPr>
      <w:r w:rsidRPr="00686264">
        <w:rPr>
          <w:rFonts w:ascii="Times New Roman" w:hAnsi="Times New Roman"/>
          <w:b/>
          <w:i/>
        </w:rPr>
        <w:t xml:space="preserve">Uwaga: </w:t>
      </w:r>
    </w:p>
    <w:p w:rsidR="00B361FC" w:rsidRDefault="00B361FC" w:rsidP="00B361FC">
      <w:pPr>
        <w:pStyle w:val="Akapitzlist"/>
        <w:numPr>
          <w:ilvl w:val="0"/>
          <w:numId w:val="12"/>
        </w:numPr>
        <w:spacing w:after="0" w:line="240" w:lineRule="auto"/>
        <w:ind w:hanging="436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</w:rPr>
        <w:t>Podany</w:t>
      </w:r>
      <w:r w:rsidRPr="00B361FC">
        <w:rPr>
          <w:rFonts w:ascii="Times New Roman" w:hAnsi="Times New Roman"/>
          <w:i/>
        </w:rPr>
        <w:t xml:space="preserve"> upust jest stały i nie ulega zmianie w trakcie realizacji przedmiotu zamówienia;</w:t>
      </w:r>
      <w:r w:rsidRPr="00B361FC">
        <w:rPr>
          <w:rFonts w:ascii="Times New Roman" w:hAnsi="Times New Roman"/>
          <w:i/>
          <w:color w:val="FF0000"/>
        </w:rPr>
        <w:t xml:space="preserve"> </w:t>
      </w:r>
    </w:p>
    <w:p w:rsidR="0005261A" w:rsidRPr="00B361FC" w:rsidRDefault="0005261A" w:rsidP="00B361FC">
      <w:pPr>
        <w:pStyle w:val="Akapitzlist"/>
        <w:numPr>
          <w:ilvl w:val="0"/>
          <w:numId w:val="12"/>
        </w:numPr>
        <w:spacing w:after="0" w:line="240" w:lineRule="auto"/>
        <w:ind w:hanging="436"/>
        <w:rPr>
          <w:rFonts w:ascii="Times New Roman" w:hAnsi="Times New Roman"/>
          <w:i/>
          <w:color w:val="FF0000"/>
        </w:rPr>
      </w:pPr>
      <w:r w:rsidRPr="00B361FC">
        <w:rPr>
          <w:rFonts w:ascii="Times New Roman" w:hAnsi="Times New Roman"/>
          <w:i/>
        </w:rPr>
        <w:t>Wszystkie dane liczbowe należy podać z dokładnością do dwóch miejsc po przecinku;</w:t>
      </w:r>
    </w:p>
    <w:p w:rsidR="0005261A" w:rsidRPr="0005261A" w:rsidRDefault="0005261A" w:rsidP="0005261A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left"/>
        <w:rPr>
          <w:rFonts w:ascii="Times New Roman" w:hAnsi="Times New Roman"/>
          <w:i/>
        </w:rPr>
      </w:pPr>
      <w:r w:rsidRPr="00686264">
        <w:rPr>
          <w:rFonts w:ascii="Times New Roman" w:hAnsi="Times New Roman"/>
          <w:i/>
          <w:u w:val="single"/>
        </w:rPr>
        <w:t xml:space="preserve">Cenę jednostkową brutto wg słupka „pylonu reklamowego” należy potwierdzić dołączeniem  </w:t>
      </w:r>
      <w:r w:rsidRPr="00686264">
        <w:rPr>
          <w:rFonts w:ascii="Times New Roman" w:hAnsi="Times New Roman"/>
          <w:i/>
          <w:u w:val="single"/>
        </w:rPr>
        <w:br/>
        <w:t>np. zdjęcia  z ceną słupka pylonu  reklamowego na dzień złożenia ofert</w:t>
      </w:r>
      <w:r>
        <w:rPr>
          <w:rFonts w:ascii="Times New Roman" w:hAnsi="Times New Roman"/>
          <w:i/>
          <w:u w:val="single"/>
        </w:rPr>
        <w:t xml:space="preserve">  tj. 20 grudnia 2018r</w:t>
      </w:r>
      <w:r w:rsidRPr="00686264">
        <w:rPr>
          <w:rFonts w:ascii="Times New Roman" w:hAnsi="Times New Roman"/>
          <w:i/>
          <w:u w:val="single"/>
        </w:rPr>
        <w:t>.</w:t>
      </w:r>
    </w:p>
    <w:p w:rsidR="008472AC" w:rsidRPr="0005261A" w:rsidRDefault="008472AC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</w:rPr>
      </w:pPr>
    </w:p>
    <w:p w:rsidR="003741E1" w:rsidRPr="0005261A" w:rsidRDefault="0005261A" w:rsidP="007C73C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</w:rPr>
      </w:pPr>
      <w:r w:rsidRPr="0005261A">
        <w:rPr>
          <w:rFonts w:ascii="Times New Roman" w:hAnsi="Times New Roman"/>
          <w:b/>
        </w:rPr>
        <w:lastRenderedPageBreak/>
        <w:t xml:space="preserve">2) </w:t>
      </w:r>
      <w:r w:rsidR="009A39CB" w:rsidRPr="0005261A">
        <w:rPr>
          <w:rFonts w:ascii="Times New Roman" w:hAnsi="Times New Roman"/>
          <w:b/>
        </w:rPr>
        <w:t xml:space="preserve">W odpowiedzi na zapytanie ofertowe oferuję wykonanie przedmiotu zamówienia </w:t>
      </w:r>
      <w:r w:rsidR="00EC3B84" w:rsidRPr="0005261A">
        <w:rPr>
          <w:rFonts w:ascii="Times New Roman" w:hAnsi="Times New Roman"/>
          <w:b/>
        </w:rPr>
        <w:br/>
      </w:r>
      <w:r w:rsidR="009A39CB" w:rsidRPr="0005261A">
        <w:rPr>
          <w:rFonts w:ascii="Times New Roman" w:hAnsi="Times New Roman"/>
          <w:b/>
        </w:rPr>
        <w:t>na warunkach</w:t>
      </w:r>
      <w:r w:rsidR="00426799" w:rsidRPr="0005261A">
        <w:rPr>
          <w:rFonts w:ascii="Times New Roman" w:hAnsi="Times New Roman"/>
          <w:b/>
        </w:rPr>
        <w:t xml:space="preserve"> </w:t>
      </w:r>
      <w:r w:rsidR="009A39CB" w:rsidRPr="0005261A">
        <w:rPr>
          <w:rFonts w:ascii="Times New Roman" w:hAnsi="Times New Roman"/>
          <w:b/>
        </w:rPr>
        <w:t xml:space="preserve">i w terminie </w:t>
      </w:r>
      <w:r w:rsidR="003741E1" w:rsidRPr="0005261A">
        <w:rPr>
          <w:rFonts w:ascii="Times New Roman" w:hAnsi="Times New Roman"/>
          <w:b/>
        </w:rPr>
        <w:t>wskazanym przez zamawiającego</w:t>
      </w:r>
      <w:r w:rsidR="00426799" w:rsidRPr="0005261A">
        <w:rPr>
          <w:rFonts w:ascii="Times New Roman" w:hAnsi="Times New Roman"/>
          <w:b/>
        </w:rPr>
        <w:t xml:space="preserve"> </w:t>
      </w:r>
      <w:r w:rsidR="001E21A2" w:rsidRPr="0005261A">
        <w:rPr>
          <w:rFonts w:ascii="Times New Roman" w:hAnsi="Times New Roman"/>
          <w:b/>
        </w:rPr>
        <w:t>za wynagrodzeniem</w:t>
      </w:r>
      <w:r w:rsidR="003741E1" w:rsidRPr="0005261A">
        <w:rPr>
          <w:rFonts w:ascii="Times New Roman" w:hAnsi="Times New Roman"/>
          <w:b/>
        </w:rPr>
        <w:br/>
        <w:t xml:space="preserve">brutto </w:t>
      </w:r>
      <w:r w:rsidR="009A39CB" w:rsidRPr="0005261A">
        <w:rPr>
          <w:rFonts w:ascii="Times New Roman" w:hAnsi="Times New Roman"/>
          <w:b/>
        </w:rPr>
        <w:t>…</w:t>
      </w:r>
      <w:r w:rsidR="003741E1" w:rsidRPr="0005261A">
        <w:rPr>
          <w:rFonts w:ascii="Times New Roman" w:hAnsi="Times New Roman"/>
          <w:b/>
        </w:rPr>
        <w:t>…..</w:t>
      </w:r>
      <w:r w:rsidR="009A39CB" w:rsidRPr="0005261A">
        <w:rPr>
          <w:rFonts w:ascii="Times New Roman" w:hAnsi="Times New Roman"/>
          <w:b/>
        </w:rPr>
        <w:t>…</w:t>
      </w:r>
      <w:r w:rsidR="002C317F" w:rsidRPr="0005261A">
        <w:rPr>
          <w:rFonts w:ascii="Times New Roman" w:hAnsi="Times New Roman"/>
          <w:b/>
        </w:rPr>
        <w:t>..</w:t>
      </w:r>
      <w:r w:rsidR="0056703B" w:rsidRPr="0005261A">
        <w:rPr>
          <w:rFonts w:ascii="Times New Roman" w:hAnsi="Times New Roman"/>
          <w:b/>
        </w:rPr>
        <w:t>…</w:t>
      </w:r>
      <w:r w:rsidR="002C317F" w:rsidRPr="0005261A">
        <w:rPr>
          <w:rFonts w:ascii="Times New Roman" w:hAnsi="Times New Roman"/>
          <w:b/>
        </w:rPr>
        <w:t>…</w:t>
      </w:r>
      <w:r w:rsidR="00EC3B84" w:rsidRPr="0005261A">
        <w:rPr>
          <w:rFonts w:ascii="Times New Roman" w:hAnsi="Times New Roman"/>
          <w:b/>
        </w:rPr>
        <w:t>…</w:t>
      </w:r>
      <w:r w:rsidR="009A39CB" w:rsidRPr="0005261A">
        <w:rPr>
          <w:rFonts w:ascii="Times New Roman" w:hAnsi="Times New Roman"/>
          <w:b/>
        </w:rPr>
        <w:t>… zł</w:t>
      </w:r>
      <w:r w:rsidR="003741E1" w:rsidRPr="0005261A">
        <w:rPr>
          <w:rFonts w:ascii="Times New Roman" w:hAnsi="Times New Roman"/>
          <w:b/>
        </w:rPr>
        <w:t xml:space="preserve"> </w:t>
      </w:r>
    </w:p>
    <w:p w:rsidR="009A39CB" w:rsidRPr="0005261A" w:rsidRDefault="003741E1" w:rsidP="007C73C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05261A">
        <w:rPr>
          <w:rFonts w:ascii="Times New Roman" w:hAnsi="Times New Roman"/>
          <w:b/>
        </w:rPr>
        <w:t>(słownie: złotych</w:t>
      </w:r>
      <w:r w:rsidR="009A39CB" w:rsidRPr="0005261A">
        <w:rPr>
          <w:rFonts w:ascii="Times New Roman" w:hAnsi="Times New Roman"/>
          <w:b/>
        </w:rPr>
        <w:t>…</w:t>
      </w:r>
      <w:r w:rsidR="0056703B" w:rsidRPr="0005261A">
        <w:rPr>
          <w:rFonts w:ascii="Times New Roman" w:hAnsi="Times New Roman"/>
          <w:b/>
        </w:rPr>
        <w:t>………</w:t>
      </w:r>
      <w:r w:rsidR="002C317F" w:rsidRPr="0005261A">
        <w:rPr>
          <w:rFonts w:ascii="Times New Roman" w:hAnsi="Times New Roman"/>
          <w:b/>
        </w:rPr>
        <w:t>……….</w:t>
      </w:r>
      <w:r w:rsidR="0056703B" w:rsidRPr="0005261A">
        <w:rPr>
          <w:rFonts w:ascii="Times New Roman" w:hAnsi="Times New Roman"/>
          <w:b/>
        </w:rPr>
        <w:t>…</w:t>
      </w:r>
      <w:r w:rsidR="00EC3B84" w:rsidRPr="0005261A">
        <w:rPr>
          <w:rFonts w:ascii="Times New Roman" w:hAnsi="Times New Roman"/>
          <w:b/>
        </w:rPr>
        <w:t>…..</w:t>
      </w:r>
      <w:r w:rsidR="0056703B" w:rsidRPr="0005261A">
        <w:rPr>
          <w:rFonts w:ascii="Times New Roman" w:hAnsi="Times New Roman"/>
          <w:b/>
        </w:rPr>
        <w:t>…</w:t>
      </w:r>
      <w:r w:rsidR="009A39CB" w:rsidRPr="0005261A">
        <w:rPr>
          <w:rFonts w:ascii="Times New Roman" w:hAnsi="Times New Roman"/>
          <w:b/>
        </w:rPr>
        <w:t>…</w:t>
      </w:r>
      <w:r w:rsidR="0056703B" w:rsidRPr="0005261A">
        <w:rPr>
          <w:rFonts w:ascii="Times New Roman" w:hAnsi="Times New Roman"/>
          <w:b/>
        </w:rPr>
        <w:t>……………</w:t>
      </w:r>
      <w:r w:rsidRPr="0005261A">
        <w:rPr>
          <w:rFonts w:ascii="Times New Roman" w:hAnsi="Times New Roman"/>
          <w:b/>
        </w:rPr>
        <w:t>…….</w:t>
      </w:r>
      <w:r w:rsidR="0056703B" w:rsidRPr="0005261A">
        <w:rPr>
          <w:rFonts w:ascii="Times New Roman" w:hAnsi="Times New Roman"/>
          <w:b/>
        </w:rPr>
        <w:t>….</w:t>
      </w:r>
      <w:r w:rsidR="009A39CB" w:rsidRPr="0005261A">
        <w:rPr>
          <w:rFonts w:ascii="Times New Roman" w:hAnsi="Times New Roman"/>
          <w:b/>
        </w:rPr>
        <w:t>……</w:t>
      </w:r>
      <w:r w:rsidR="00322D69" w:rsidRPr="0005261A">
        <w:rPr>
          <w:rFonts w:ascii="Times New Roman" w:hAnsi="Times New Roman"/>
          <w:b/>
        </w:rPr>
        <w:t>………..</w:t>
      </w:r>
      <w:r w:rsidR="0056703B" w:rsidRPr="0005261A">
        <w:rPr>
          <w:rFonts w:ascii="Times New Roman" w:hAnsi="Times New Roman"/>
          <w:b/>
        </w:rPr>
        <w:t>…</w:t>
      </w:r>
      <w:r w:rsidR="009A39CB" w:rsidRPr="0005261A">
        <w:rPr>
          <w:rFonts w:ascii="Times New Roman" w:hAnsi="Times New Roman"/>
          <w:b/>
        </w:rPr>
        <w:t>.</w:t>
      </w:r>
      <w:r w:rsidR="009A39CB" w:rsidRPr="0005261A">
        <w:rPr>
          <w:rFonts w:ascii="Times New Roman" w:hAnsi="Times New Roman"/>
        </w:rPr>
        <w:t xml:space="preserve">), w tym: </w:t>
      </w:r>
    </w:p>
    <w:p w:rsidR="003741E1" w:rsidRPr="0005261A" w:rsidRDefault="009A39CB" w:rsidP="0056703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05261A">
        <w:rPr>
          <w:rFonts w:ascii="Times New Roman" w:hAnsi="Times New Roman"/>
        </w:rPr>
        <w:t>kwota netto …………</w:t>
      </w:r>
      <w:r w:rsidR="003741E1" w:rsidRPr="0005261A">
        <w:rPr>
          <w:rFonts w:ascii="Times New Roman" w:hAnsi="Times New Roman"/>
        </w:rPr>
        <w:t>.</w:t>
      </w:r>
      <w:r w:rsidRPr="0005261A">
        <w:rPr>
          <w:rFonts w:ascii="Times New Roman" w:hAnsi="Times New Roman"/>
        </w:rPr>
        <w:t xml:space="preserve">... zł </w:t>
      </w:r>
    </w:p>
    <w:p w:rsidR="009A39CB" w:rsidRPr="0005261A" w:rsidRDefault="009A39CB" w:rsidP="003741E1">
      <w:pPr>
        <w:pStyle w:val="Akapitzlist"/>
        <w:numPr>
          <w:ilvl w:val="0"/>
          <w:numId w:val="0"/>
        </w:numPr>
        <w:ind w:left="720"/>
        <w:rPr>
          <w:rFonts w:ascii="Times New Roman" w:hAnsi="Times New Roman"/>
        </w:rPr>
      </w:pPr>
      <w:r w:rsidRPr="0005261A">
        <w:rPr>
          <w:rFonts w:ascii="Times New Roman" w:hAnsi="Times New Roman"/>
        </w:rPr>
        <w:t xml:space="preserve">(słownie </w:t>
      </w:r>
      <w:r w:rsidR="0056703B" w:rsidRPr="0005261A">
        <w:rPr>
          <w:rFonts w:ascii="Times New Roman" w:hAnsi="Times New Roman"/>
        </w:rPr>
        <w:t>……</w:t>
      </w:r>
      <w:r w:rsidR="003741E1" w:rsidRPr="0005261A">
        <w:rPr>
          <w:rFonts w:ascii="Times New Roman" w:hAnsi="Times New Roman"/>
        </w:rPr>
        <w:t>……………….</w:t>
      </w:r>
      <w:r w:rsidR="0056703B" w:rsidRPr="0005261A">
        <w:rPr>
          <w:rFonts w:ascii="Times New Roman" w:hAnsi="Times New Roman"/>
        </w:rPr>
        <w:t>………………………………………</w:t>
      </w:r>
      <w:r w:rsidR="003741E1" w:rsidRPr="0005261A">
        <w:rPr>
          <w:rFonts w:ascii="Times New Roman" w:hAnsi="Times New Roman"/>
        </w:rPr>
        <w:t>…</w:t>
      </w:r>
      <w:r w:rsidRPr="0005261A">
        <w:rPr>
          <w:rFonts w:ascii="Times New Roman" w:hAnsi="Times New Roman"/>
        </w:rPr>
        <w:t>….. złotych),</w:t>
      </w:r>
    </w:p>
    <w:p w:rsidR="003741E1" w:rsidRPr="0005261A" w:rsidRDefault="003741E1" w:rsidP="0056703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05261A">
        <w:rPr>
          <w:rFonts w:ascii="Times New Roman" w:hAnsi="Times New Roman"/>
        </w:rPr>
        <w:t xml:space="preserve">podatek od towarów i usług (VAT) …………… zł </w:t>
      </w:r>
    </w:p>
    <w:p w:rsidR="009A39CB" w:rsidRPr="0005261A" w:rsidRDefault="003741E1" w:rsidP="003741E1">
      <w:pPr>
        <w:pStyle w:val="Akapitzlist"/>
        <w:numPr>
          <w:ilvl w:val="0"/>
          <w:numId w:val="0"/>
        </w:numPr>
        <w:ind w:left="720"/>
        <w:rPr>
          <w:rFonts w:ascii="Times New Roman" w:hAnsi="Times New Roman"/>
        </w:rPr>
      </w:pPr>
      <w:r w:rsidRPr="0005261A">
        <w:rPr>
          <w:rFonts w:ascii="Times New Roman" w:hAnsi="Times New Roman"/>
        </w:rPr>
        <w:t>(słownie: ………………</w:t>
      </w:r>
      <w:r w:rsidR="00322D69" w:rsidRPr="0005261A">
        <w:rPr>
          <w:rFonts w:ascii="Times New Roman" w:hAnsi="Times New Roman"/>
        </w:rPr>
        <w:t>…..…………………………………………….… złotych),</w:t>
      </w:r>
    </w:p>
    <w:p w:rsidR="009A39CB" w:rsidRPr="0005261A" w:rsidRDefault="0005261A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</w:rPr>
      </w:pPr>
      <w:r w:rsidRPr="0005261A">
        <w:rPr>
          <w:rFonts w:ascii="Times New Roman" w:hAnsi="Times New Roman"/>
          <w:b/>
        </w:rPr>
        <w:t xml:space="preserve">3) </w:t>
      </w:r>
      <w:r w:rsidR="009A39CB" w:rsidRPr="0005261A">
        <w:rPr>
          <w:rFonts w:ascii="Times New Roman" w:hAnsi="Times New Roman"/>
          <w:b/>
        </w:rPr>
        <w:t xml:space="preserve">Mechanizm odwrotnego obciążenia </w:t>
      </w:r>
    </w:p>
    <w:p w:rsidR="008945A6" w:rsidRPr="0005261A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05261A">
        <w:rPr>
          <w:rFonts w:ascii="Times New Roman" w:hAnsi="Times New Roman"/>
        </w:rPr>
        <w:t xml:space="preserve">Wybór oferty </w:t>
      </w:r>
      <w:r w:rsidR="008945A6" w:rsidRPr="0005261A">
        <w:rPr>
          <w:rFonts w:ascii="Times New Roman" w:hAnsi="Times New Roman"/>
        </w:rPr>
        <w:t>objęty jest mechanizmem odwrotnego obciążenia: TAK/NIE</w:t>
      </w:r>
    </w:p>
    <w:p w:rsidR="009A39CB" w:rsidRPr="0005261A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</w:rPr>
      </w:pPr>
      <w:r w:rsidRPr="0005261A">
        <w:rPr>
          <w:rFonts w:ascii="Times New Roman" w:hAnsi="Times New Roman"/>
        </w:rPr>
        <w:tab/>
      </w:r>
      <w:r w:rsidR="003022F4" w:rsidRPr="0005261A">
        <w:rPr>
          <w:rFonts w:ascii="Times New Roman" w:hAnsi="Times New Roman"/>
        </w:rPr>
        <w:tab/>
      </w:r>
      <w:r w:rsidR="009A39CB" w:rsidRPr="0005261A">
        <w:rPr>
          <w:rFonts w:ascii="Times New Roman" w:hAnsi="Times New Roman"/>
          <w:i/>
        </w:rPr>
        <w:t>(niepotrzebne skreślić)</w:t>
      </w:r>
    </w:p>
    <w:p w:rsidR="008945A6" w:rsidRPr="0005261A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</w:rPr>
      </w:pPr>
      <w:r w:rsidRPr="0005261A">
        <w:rPr>
          <w:rFonts w:ascii="Times New Roman" w:hAnsi="Times New Roman"/>
          <w:i/>
        </w:rPr>
        <w:t>UWAGA! – Wypełnić w przypadku zaznaczenia powyższej odpowiedzi na TAK</w:t>
      </w:r>
    </w:p>
    <w:p w:rsidR="009A39CB" w:rsidRPr="0005261A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05261A">
        <w:rPr>
          <w:rFonts w:ascii="Times New Roman" w:hAnsi="Times New Roman"/>
        </w:rPr>
        <w:t>Nazwa (rodzaj) towaru, których dostawa prowadzi do powstania obowiązku podatkowego:  …………………………………………………………</w:t>
      </w:r>
    </w:p>
    <w:p w:rsidR="009A39CB" w:rsidRPr="0005261A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05261A">
        <w:rPr>
          <w:rFonts w:ascii="Times New Roman" w:hAnsi="Times New Roman"/>
        </w:rPr>
        <w:t xml:space="preserve">Klasyfikacja PKWiU: …………………………………     </w:t>
      </w:r>
    </w:p>
    <w:p w:rsidR="0056703B" w:rsidRPr="0005261A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</w:rPr>
      </w:pPr>
      <w:r w:rsidRPr="0005261A">
        <w:rPr>
          <w:rFonts w:ascii="Times New Roman" w:hAnsi="Times New Roman"/>
        </w:rPr>
        <w:t>wartość bez kwoty podatku</w:t>
      </w:r>
      <w:r w:rsidR="00FD7F44" w:rsidRPr="0005261A">
        <w:rPr>
          <w:rFonts w:ascii="Times New Roman" w:hAnsi="Times New Roman"/>
        </w:rPr>
        <w:t xml:space="preserve"> VAT</w:t>
      </w:r>
      <w:r w:rsidRPr="0005261A">
        <w:rPr>
          <w:rFonts w:ascii="Times New Roman" w:hAnsi="Times New Roman"/>
        </w:rPr>
        <w:t>: ………………………………</w:t>
      </w:r>
    </w:p>
    <w:p w:rsidR="009A39CB" w:rsidRPr="003741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3741E1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741E1">
        <w:rPr>
          <w:rFonts w:ascii="Times New Roman" w:hAnsi="Times New Roman"/>
          <w:sz w:val="24"/>
          <w:szCs w:val="24"/>
        </w:rPr>
        <w:t xml:space="preserve">……………………………..                </w:t>
      </w:r>
      <w:r w:rsidR="00DA7041" w:rsidRPr="003741E1">
        <w:rPr>
          <w:rFonts w:ascii="Times New Roman" w:hAnsi="Times New Roman"/>
          <w:sz w:val="24"/>
          <w:szCs w:val="24"/>
        </w:rPr>
        <w:t xml:space="preserve">                             </w:t>
      </w:r>
      <w:r w:rsidRPr="003741E1">
        <w:rPr>
          <w:rFonts w:ascii="Times New Roman" w:hAnsi="Times New Roman"/>
          <w:sz w:val="24"/>
          <w:szCs w:val="24"/>
        </w:rPr>
        <w:t>………………………………..</w:t>
      </w:r>
    </w:p>
    <w:p w:rsidR="00861FC7" w:rsidRPr="003741E1" w:rsidRDefault="00DA7041" w:rsidP="00661A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</w:rPr>
      </w:pPr>
      <w:r w:rsidRPr="003741E1">
        <w:rPr>
          <w:rFonts w:ascii="Times New Roman" w:hAnsi="Times New Roman"/>
          <w:i/>
          <w:sz w:val="18"/>
        </w:rPr>
        <w:t xml:space="preserve">                       </w:t>
      </w:r>
      <w:r w:rsidR="009A39CB" w:rsidRPr="003741E1">
        <w:rPr>
          <w:rFonts w:ascii="Times New Roman" w:hAnsi="Times New Roman"/>
          <w:i/>
          <w:sz w:val="18"/>
        </w:rPr>
        <w:t xml:space="preserve">Miejscowość                                                                 </w:t>
      </w:r>
      <w:r w:rsidRPr="003741E1">
        <w:rPr>
          <w:rFonts w:ascii="Times New Roman" w:hAnsi="Times New Roman"/>
          <w:i/>
          <w:sz w:val="18"/>
        </w:rPr>
        <w:t xml:space="preserve">               </w:t>
      </w:r>
      <w:r w:rsidR="009A39CB" w:rsidRPr="003741E1">
        <w:rPr>
          <w:rFonts w:ascii="Times New Roman" w:hAnsi="Times New Roman"/>
          <w:i/>
          <w:sz w:val="18"/>
        </w:rPr>
        <w:t>data i podpis wykonawcy  z podaniem funkcji</w:t>
      </w:r>
    </w:p>
    <w:p w:rsidR="009A39CB" w:rsidRPr="003A243C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3A243C">
        <w:rPr>
          <w:rFonts w:ascii="Times New Roman" w:hAnsi="Times New Roman"/>
          <w:szCs w:val="24"/>
        </w:rPr>
        <w:t>Oświadczam, że:</w:t>
      </w:r>
    </w:p>
    <w:p w:rsidR="0005261A" w:rsidRPr="00F45148" w:rsidRDefault="0005261A" w:rsidP="003D340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F45148">
        <w:rPr>
          <w:rFonts w:ascii="Times New Roman" w:hAnsi="Times New Roman"/>
        </w:rPr>
        <w:t>ysponujemy siecią publicznych stacji paliw płynnych zaopatrzonych w paliwa będące przedmiotem zamówienia.</w:t>
      </w:r>
    </w:p>
    <w:p w:rsidR="0005261A" w:rsidRPr="00F45148" w:rsidRDefault="0005261A" w:rsidP="0005261A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F45148">
        <w:rPr>
          <w:rFonts w:ascii="Times New Roman" w:hAnsi="Times New Roman"/>
        </w:rPr>
        <w:t>najbliższa stacja paliw znajduje się pod adresem: ……………………………. ………………………………</w:t>
      </w:r>
      <w:r>
        <w:rPr>
          <w:rFonts w:ascii="Times New Roman" w:hAnsi="Times New Roman"/>
        </w:rPr>
        <w:t>……….</w:t>
      </w:r>
      <w:r w:rsidRPr="00F45148">
        <w:rPr>
          <w:rFonts w:ascii="Times New Roman" w:hAnsi="Times New Roman"/>
        </w:rPr>
        <w:t xml:space="preserve"> i jest w odległości mniejszej </w:t>
      </w:r>
      <w:r>
        <w:rPr>
          <w:rFonts w:ascii="Times New Roman" w:hAnsi="Times New Roman"/>
        </w:rPr>
        <w:t>niż 10</w:t>
      </w:r>
      <w:r w:rsidRPr="00F45148">
        <w:rPr>
          <w:rFonts w:ascii="Times New Roman" w:hAnsi="Times New Roman"/>
        </w:rPr>
        <w:t xml:space="preserve"> km od siedziby Zamawiającego, liczonej najkrótszą drogą publiczną.</w:t>
      </w:r>
    </w:p>
    <w:p w:rsidR="009A39CB" w:rsidRDefault="009A39CB" w:rsidP="0005261A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05261A">
        <w:rPr>
          <w:rFonts w:ascii="Times New Roman" w:hAnsi="Times New Roman"/>
        </w:rPr>
        <w:t>zapoznałem się z treścią zapytania ofertowego</w:t>
      </w:r>
      <w:r w:rsidR="00902113" w:rsidRPr="0005261A">
        <w:rPr>
          <w:rFonts w:ascii="Times New Roman" w:hAnsi="Times New Roman"/>
        </w:rPr>
        <w:t xml:space="preserve"> </w:t>
      </w:r>
      <w:r w:rsidRPr="0005261A">
        <w:rPr>
          <w:rFonts w:ascii="Times New Roman" w:hAnsi="Times New Roman"/>
        </w:rPr>
        <w:t>i w pełni akceptuję warunki opisane</w:t>
      </w:r>
      <w:r w:rsidR="001E21A2" w:rsidRPr="0005261A">
        <w:rPr>
          <w:rFonts w:ascii="Times New Roman" w:hAnsi="Times New Roman"/>
        </w:rPr>
        <w:t xml:space="preserve"> </w:t>
      </w:r>
      <w:r w:rsidRPr="0005261A">
        <w:rPr>
          <w:rFonts w:ascii="Times New Roman" w:hAnsi="Times New Roman"/>
        </w:rPr>
        <w:t>w tym zapytaniu,</w:t>
      </w:r>
    </w:p>
    <w:p w:rsidR="0005261A" w:rsidRPr="0005261A" w:rsidRDefault="0005261A" w:rsidP="0005261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</w:rPr>
      </w:pPr>
      <w:r w:rsidRPr="0005261A">
        <w:rPr>
          <w:rFonts w:ascii="Times New Roman" w:hAnsi="Times New Roman"/>
        </w:rPr>
        <w:t>oferowane ceny jednostkowe brutto uwzględniają wszelkie koszty związane z realizacją zamówienia.</w:t>
      </w:r>
    </w:p>
    <w:p w:rsidR="009A39CB" w:rsidRPr="0005261A" w:rsidRDefault="009A39CB" w:rsidP="0005261A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05261A">
        <w:rPr>
          <w:rFonts w:ascii="Times New Roman" w:hAnsi="Times New Roman"/>
        </w:rPr>
        <w:t>warunki wykonania zamówienia są nam znane i przyjmujemy je bez zastrzeżeń, akceptujemy jednocześnie przedstawiony nam wzór umowy (</w:t>
      </w:r>
      <w:r w:rsidRPr="0005261A">
        <w:rPr>
          <w:rFonts w:ascii="Times New Roman" w:hAnsi="Times New Roman"/>
          <w:i/>
        </w:rPr>
        <w:t>istotne postanowienia, które zostaną wprowadzone do treści umowy</w:t>
      </w:r>
      <w:r w:rsidRPr="0005261A">
        <w:rPr>
          <w:rFonts w:ascii="Times New Roman" w:hAnsi="Times New Roman"/>
        </w:rPr>
        <w:t>), a w przypadku wyboru naszej oferty zobowiązujemy się do zawarcia umowy w miejscu i terminie określonym przez zamawiającego,</w:t>
      </w:r>
    </w:p>
    <w:p w:rsidR="009A39CB" w:rsidRPr="003A243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A243C">
        <w:rPr>
          <w:rFonts w:ascii="Times New Roman" w:hAnsi="Times New Roman"/>
        </w:rPr>
        <w:t>oferta pozostaje ważna przez</w:t>
      </w:r>
      <w:r w:rsidR="00C3034D" w:rsidRPr="003A243C">
        <w:rPr>
          <w:rFonts w:ascii="Times New Roman" w:hAnsi="Times New Roman"/>
        </w:rPr>
        <w:t xml:space="preserve"> </w:t>
      </w:r>
      <w:r w:rsidR="00861FC7" w:rsidRPr="003A243C">
        <w:rPr>
          <w:rFonts w:ascii="Times New Roman" w:hAnsi="Times New Roman"/>
        </w:rPr>
        <w:t xml:space="preserve">okres </w:t>
      </w:r>
      <w:r w:rsidRPr="003A243C">
        <w:rPr>
          <w:rFonts w:ascii="Times New Roman" w:hAnsi="Times New Roman"/>
        </w:rPr>
        <w:t>30 dni od dnia terminu składania ofert,</w:t>
      </w:r>
    </w:p>
    <w:p w:rsidR="009A39CB" w:rsidRPr="003A243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0"/>
        </w:rPr>
      </w:pPr>
      <w:r w:rsidRPr="003A243C">
        <w:rPr>
          <w:rFonts w:ascii="Times New Roman" w:hAnsi="Times New Roman"/>
        </w:rPr>
        <w:t xml:space="preserve">jestem osobą uprawnioną do składania ofert w imieniu ………………… </w:t>
      </w:r>
      <w:r w:rsidRPr="003A243C">
        <w:rPr>
          <w:rFonts w:ascii="Times New Roman" w:hAnsi="Times New Roman"/>
          <w:i/>
          <w:sz w:val="20"/>
        </w:rPr>
        <w:t>(nazwa wykonawcy)</w:t>
      </w:r>
    </w:p>
    <w:p w:rsidR="00FD7F44" w:rsidRPr="003741E1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  <w:szCs w:val="24"/>
        </w:rPr>
      </w:pPr>
    </w:p>
    <w:p w:rsidR="009A39CB" w:rsidRPr="003741E1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3741E1">
        <w:rPr>
          <w:rFonts w:ascii="Times New Roman" w:hAnsi="Times New Roman"/>
          <w:szCs w:val="24"/>
        </w:rPr>
        <w:t xml:space="preserve">Oświadczam również, że nie pozostaję w związkach ekonomicznych i osobistych </w:t>
      </w:r>
      <w:r w:rsidRPr="003741E1">
        <w:rPr>
          <w:rFonts w:ascii="Times New Roman" w:hAnsi="Times New Roman"/>
          <w:szCs w:val="24"/>
        </w:rPr>
        <w:br/>
        <w:t>z Zamawiającym, to jest:</w:t>
      </w:r>
    </w:p>
    <w:p w:rsidR="009A39CB" w:rsidRPr="003741E1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3741E1">
        <w:rPr>
          <w:rFonts w:ascii="Times New Roman" w:hAnsi="Times New Roman"/>
        </w:rPr>
        <w:t>nie jestem krewnym ani powinowatym do drugiego stopnia kierownictwa podmiotu zamawiającego ani osób wymienionych w treści zapytania ofertowego,</w:t>
      </w:r>
    </w:p>
    <w:p w:rsidR="009A39CB" w:rsidRPr="003741E1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3741E1">
        <w:rPr>
          <w:rFonts w:ascii="Times New Roman" w:hAnsi="Times New Roman"/>
        </w:rPr>
        <w:t>w ciągu roku od dnia złożenia niniejszej oferty nie zatrudniałem/łam ani nie zlecałem/łam odpłatnego wykonania jakichk</w:t>
      </w:r>
      <w:r w:rsidR="00572CF5" w:rsidRPr="003741E1">
        <w:rPr>
          <w:rFonts w:ascii="Times New Roman" w:hAnsi="Times New Roman"/>
        </w:rPr>
        <w:t xml:space="preserve">olwiek prac osobom wymienionym </w:t>
      </w:r>
      <w:r w:rsidRPr="003741E1">
        <w:rPr>
          <w:rFonts w:ascii="Times New Roman" w:hAnsi="Times New Roman"/>
        </w:rPr>
        <w:t>w treści zapytania ofertowego.</w:t>
      </w:r>
    </w:p>
    <w:p w:rsidR="008C732B" w:rsidRPr="003741E1" w:rsidRDefault="008C732B" w:rsidP="0056703B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  <w:bookmarkStart w:id="0" w:name="_GoBack"/>
      <w:bookmarkEnd w:id="0"/>
    </w:p>
    <w:p w:rsidR="009A39CB" w:rsidRPr="003741E1" w:rsidRDefault="009A39CB" w:rsidP="00DA70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741E1">
        <w:rPr>
          <w:rFonts w:ascii="Times New Roman" w:hAnsi="Times New Roman"/>
          <w:sz w:val="24"/>
          <w:szCs w:val="24"/>
        </w:rPr>
        <w:t xml:space="preserve">……………………………..               </w:t>
      </w:r>
      <w:r w:rsidR="00DA7041" w:rsidRPr="003741E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741E1">
        <w:rPr>
          <w:rFonts w:ascii="Times New Roman" w:hAnsi="Times New Roman"/>
          <w:sz w:val="24"/>
          <w:szCs w:val="24"/>
        </w:rPr>
        <w:t>………………………………..</w:t>
      </w:r>
    </w:p>
    <w:p w:rsidR="0005261A" w:rsidRPr="003741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3741E1">
        <w:rPr>
          <w:rFonts w:ascii="Times New Roman" w:hAnsi="Times New Roman"/>
          <w:i/>
          <w:sz w:val="18"/>
        </w:rPr>
        <w:t xml:space="preserve">         </w:t>
      </w:r>
      <w:r w:rsidR="00DA7041" w:rsidRPr="003741E1">
        <w:rPr>
          <w:rFonts w:ascii="Times New Roman" w:hAnsi="Times New Roman"/>
          <w:i/>
          <w:sz w:val="18"/>
        </w:rPr>
        <w:t xml:space="preserve">        </w:t>
      </w:r>
      <w:r w:rsidRPr="003741E1">
        <w:rPr>
          <w:rFonts w:ascii="Times New Roman" w:hAnsi="Times New Roman"/>
          <w:i/>
          <w:sz w:val="18"/>
        </w:rPr>
        <w:t xml:space="preserve"> Miejscowość                                                                 </w:t>
      </w:r>
      <w:r w:rsidR="00DA7041" w:rsidRPr="003741E1">
        <w:rPr>
          <w:rFonts w:ascii="Times New Roman" w:hAnsi="Times New Roman"/>
          <w:i/>
          <w:sz w:val="18"/>
        </w:rPr>
        <w:t xml:space="preserve">                        </w:t>
      </w:r>
      <w:r w:rsidRPr="003741E1">
        <w:rPr>
          <w:rFonts w:ascii="Times New Roman" w:hAnsi="Times New Roman"/>
          <w:i/>
          <w:sz w:val="18"/>
        </w:rPr>
        <w:t xml:space="preserve"> data i podpis wykonawcy z podaniem funkcji</w:t>
      </w:r>
    </w:p>
    <w:p w:rsidR="008C732B" w:rsidRPr="003741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/>
        </w:rPr>
      </w:pPr>
      <w:r w:rsidRPr="003741E1">
        <w:rPr>
          <w:rFonts w:ascii="Times New Roman" w:hAnsi="Times New Roman"/>
        </w:rPr>
        <w:lastRenderedPageBreak/>
        <w:t xml:space="preserve">Na podstawie art. 13 ust. 1 i 2 Rozporządzenia Parlamentu Europejskiego i Rady (UE) 2016/679 </w:t>
      </w:r>
      <w:r w:rsidR="006446DC" w:rsidRPr="003741E1">
        <w:rPr>
          <w:rFonts w:ascii="Times New Roman" w:hAnsi="Times New Roman"/>
        </w:rPr>
        <w:br/>
      </w:r>
      <w:r w:rsidRPr="003741E1">
        <w:rPr>
          <w:rFonts w:ascii="Times New Roman" w:hAnsi="Times New Roman"/>
        </w:rPr>
        <w:t xml:space="preserve">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 xml:space="preserve">Administratorem Pani/Pana danych osobowych jest </w:t>
      </w:r>
      <w:r w:rsidR="0011403A" w:rsidRPr="003741E1">
        <w:rPr>
          <w:rFonts w:ascii="Times New Roman" w:hAnsi="Times New Roman"/>
        </w:rPr>
        <w:t>Dyrektor Zespołu Szkół Centrum Kształcenia Ustawicznego w Gronowie</w:t>
      </w:r>
      <w:r w:rsidRPr="003741E1">
        <w:rPr>
          <w:rFonts w:ascii="Times New Roman" w:hAnsi="Times New Roman"/>
        </w:rPr>
        <w:t xml:space="preserve"> z siedzibą w </w:t>
      </w:r>
      <w:r w:rsidR="0011403A" w:rsidRPr="003741E1">
        <w:rPr>
          <w:rFonts w:ascii="Times New Roman" w:hAnsi="Times New Roman"/>
        </w:rPr>
        <w:t>Gronowo 128 ,87-162 Lubicz.</w:t>
      </w:r>
      <w:r w:rsidRPr="003741E1">
        <w:rPr>
          <w:rFonts w:ascii="Times New Roman" w:hAnsi="Times New Roman"/>
        </w:rPr>
        <w:t xml:space="preserve">  Dane kontaktowe Administratora danych: tel.: </w:t>
      </w:r>
      <w:r w:rsidR="0011403A" w:rsidRPr="003741E1">
        <w:rPr>
          <w:rFonts w:ascii="Times New Roman" w:hAnsi="Times New Roman"/>
        </w:rPr>
        <w:t>566784118</w:t>
      </w:r>
      <w:r w:rsidRPr="003741E1">
        <w:rPr>
          <w:rFonts w:ascii="Times New Roman" w:hAnsi="Times New Roman"/>
        </w:rPr>
        <w:t xml:space="preserve"> , e-mail: </w:t>
      </w:r>
      <w:r w:rsidR="0011403A" w:rsidRPr="003741E1">
        <w:rPr>
          <w:rFonts w:ascii="Times New Roman" w:hAnsi="Times New Roman"/>
        </w:rPr>
        <w:t>szkola@zsgronowo.edu.pl</w:t>
      </w:r>
      <w:r w:rsidRPr="003741E1">
        <w:rPr>
          <w:rFonts w:ascii="Times New Roman" w:hAnsi="Times New Roman"/>
        </w:rPr>
        <w:t xml:space="preserve"> </w:t>
      </w:r>
    </w:p>
    <w:p w:rsidR="008C732B" w:rsidRPr="003741E1" w:rsidRDefault="008C732B" w:rsidP="007E00FE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Dane kontaktowe Inspektora</w:t>
      </w:r>
      <w:r w:rsidR="007E00FE" w:rsidRPr="003741E1">
        <w:rPr>
          <w:rFonts w:ascii="Times New Roman" w:hAnsi="Times New Roman"/>
        </w:rPr>
        <w:t xml:space="preserve"> Ochrony Danych</w:t>
      </w:r>
      <w:r w:rsidRPr="003741E1">
        <w:rPr>
          <w:rFonts w:ascii="Times New Roman" w:hAnsi="Times New Roman"/>
        </w:rPr>
        <w:t xml:space="preserve">: tel. </w:t>
      </w:r>
      <w:r w:rsidR="0062793B" w:rsidRPr="003741E1">
        <w:rPr>
          <w:rFonts w:ascii="Times New Roman" w:hAnsi="Times New Roman"/>
        </w:rPr>
        <w:t xml:space="preserve">56-678-41-18 e-mail: </w:t>
      </w:r>
      <w:hyperlink r:id="rId8" w:history="1">
        <w:r w:rsidR="0062793B" w:rsidRPr="003741E1">
          <w:rPr>
            <w:rFonts w:ascii="Times New Roman" w:hAnsi="Times New Roman"/>
          </w:rPr>
          <w:t>iod@zsgronowo.edu.pl</w:t>
        </w:r>
      </w:hyperlink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Może się Pani/Pan kontaktować z nami w następujący sposób: listownie (na adres Administratora), e-mailowo i telefonicznie (podane w punkcie 1 i 2)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Pani/Pana dane osobowe przetwarzane będą w celu realizacji umowy w sprawie zamówienia publicznego</w:t>
      </w:r>
      <w:r w:rsidR="005443E4">
        <w:rPr>
          <w:rFonts w:ascii="Times New Roman" w:hAnsi="Times New Roman"/>
        </w:rPr>
        <w:t xml:space="preserve"> (ZS.KG.334.10.2018.MR)</w:t>
      </w:r>
      <w:r w:rsidRPr="003741E1">
        <w:rPr>
          <w:rFonts w:ascii="Times New Roman" w:hAnsi="Times New Roman"/>
        </w:rPr>
        <w:t xml:space="preserve">, na podstawie art. 6 ust. </w:t>
      </w:r>
      <w:r w:rsidR="0071084F" w:rsidRPr="003741E1">
        <w:rPr>
          <w:rFonts w:ascii="Times New Roman" w:hAnsi="Times New Roman"/>
        </w:rPr>
        <w:t xml:space="preserve">1 lit. </w:t>
      </w:r>
      <w:r w:rsidRPr="003741E1">
        <w:rPr>
          <w:rFonts w:ascii="Times New Roman" w:hAnsi="Times New Roman"/>
        </w:rPr>
        <w:t>a) b) i  c) ogólnego rozporządzenia o ochronie danych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Odbiorcami Pani/Pana danych osobowych będą wyłącznie podmioty uprawnione do uzyskania danych osobowych na podstawie przepisów prawa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 xml:space="preserve">Pani/Pana dane osobowe przetwarzane będą przez okres wskazany w Rozporządzeniu </w:t>
      </w:r>
      <w:r w:rsidRPr="003741E1">
        <w:rPr>
          <w:rFonts w:ascii="Times New Roman" w:hAnsi="Times New Roman"/>
          <w:lang w:eastAsia="pl-PL"/>
        </w:rPr>
        <w:t>Prezesa Rady Ministrów</w:t>
      </w:r>
      <w:r w:rsidR="00C3034D" w:rsidRPr="003741E1">
        <w:rPr>
          <w:rFonts w:ascii="Times New Roman" w:hAnsi="Times New Roman"/>
          <w:lang w:eastAsia="pl-PL"/>
        </w:rPr>
        <w:t xml:space="preserve"> </w:t>
      </w:r>
      <w:r w:rsidRPr="003741E1">
        <w:rPr>
          <w:rFonts w:ascii="Times New Roman" w:hAnsi="Times New Roman"/>
          <w:lang w:eastAsia="pl-PL"/>
        </w:rPr>
        <w:t>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Pani/Pana dane osobowe będą przetwarzane przez okres zgodny z obowiązującymi przepisami</w:t>
      </w:r>
      <w:r w:rsidRPr="003741E1">
        <w:rPr>
          <w:rFonts w:ascii="Times New Roman" w:hAnsi="Times New Roman"/>
          <w:color w:val="FF0000"/>
        </w:rPr>
        <w:t xml:space="preserve"> </w:t>
      </w:r>
      <w:r w:rsidRPr="003741E1">
        <w:rPr>
          <w:rFonts w:ascii="Times New Roman" w:hAnsi="Times New Roman"/>
        </w:rPr>
        <w:t>prawa, następnie zostaną usunięte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 xml:space="preserve">Przetwarzanie odbywa się na podstawie Pani/Pana zgody. Informujemy więc, że zgoda może być cofnięta w dowolnym momencie. 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 xml:space="preserve">Przysługuje Pani/Panu skarga do organu, gdy uzna Pani/Pan, iż przetwarzanie danych osobowych dotyczących Pani/Pana narusza przepisy ogólnego rozporządzenia o ochronie danych osobowych </w:t>
      </w:r>
      <w:r w:rsidR="00D61E45" w:rsidRPr="003741E1">
        <w:rPr>
          <w:rFonts w:ascii="Times New Roman" w:hAnsi="Times New Roman"/>
        </w:rPr>
        <w:br/>
      </w:r>
      <w:r w:rsidRPr="003741E1">
        <w:rPr>
          <w:rFonts w:ascii="Times New Roman" w:hAnsi="Times New Roman"/>
        </w:rPr>
        <w:t xml:space="preserve">z dnia 27 kwietnia 2016 r. 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Podanie danych jest warunkiem zawarcia umowy.</w:t>
      </w:r>
    </w:p>
    <w:p w:rsidR="008C732B" w:rsidRPr="003741E1" w:rsidRDefault="008C732B" w:rsidP="0056703B">
      <w:pPr>
        <w:pStyle w:val="Akapitzlist"/>
        <w:rPr>
          <w:rFonts w:ascii="Times New Roman" w:hAnsi="Times New Roman"/>
        </w:rPr>
      </w:pPr>
      <w:r w:rsidRPr="003741E1">
        <w:rPr>
          <w:rFonts w:ascii="Times New Roman" w:hAnsi="Times New Roman"/>
        </w:rPr>
        <w:t>Pani/Pana dane nie będą przetwarzane w sposób zautomatyzowany, w tym również w formie profilowania.</w:t>
      </w:r>
    </w:p>
    <w:p w:rsidR="00661AE1" w:rsidRPr="003741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3741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3741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3741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661AE1" w:rsidRPr="003741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</w:p>
    <w:p w:rsidR="009A39CB" w:rsidRPr="003741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41E1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3741E1" w:rsidRDefault="009A39CB" w:rsidP="00C3034D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  <w:r w:rsidRPr="003741E1">
        <w:rPr>
          <w:rFonts w:ascii="Times New Roman" w:hAnsi="Times New Roman"/>
          <w:i/>
          <w:sz w:val="18"/>
        </w:rPr>
        <w:t xml:space="preserve">Miejscowość                             </w:t>
      </w:r>
      <w:r w:rsidR="00C3034D" w:rsidRPr="003741E1">
        <w:rPr>
          <w:rFonts w:ascii="Times New Roman" w:hAnsi="Times New Roman"/>
          <w:i/>
          <w:sz w:val="18"/>
        </w:rPr>
        <w:t xml:space="preserve">                                                                    </w:t>
      </w:r>
      <w:r w:rsidRPr="003741E1">
        <w:rPr>
          <w:rFonts w:ascii="Times New Roman" w:hAnsi="Times New Roman"/>
          <w:i/>
          <w:sz w:val="18"/>
        </w:rPr>
        <w:t xml:space="preserve">  </w:t>
      </w:r>
      <w:r w:rsidR="000A0EEC" w:rsidRPr="003741E1">
        <w:rPr>
          <w:rFonts w:ascii="Times New Roman" w:hAnsi="Times New Roman"/>
          <w:i/>
          <w:sz w:val="18"/>
        </w:rPr>
        <w:t>Zapoznałem się:</w:t>
      </w:r>
      <w:r w:rsidRPr="003741E1">
        <w:rPr>
          <w:rFonts w:ascii="Times New Roman" w:hAnsi="Times New Roman"/>
          <w:i/>
          <w:sz w:val="18"/>
        </w:rPr>
        <w:t xml:space="preserve"> data i podpis </w:t>
      </w:r>
      <w:r w:rsidR="000A0EEC" w:rsidRPr="003741E1">
        <w:rPr>
          <w:rFonts w:ascii="Times New Roman" w:hAnsi="Times New Roman"/>
          <w:i/>
          <w:sz w:val="18"/>
        </w:rPr>
        <w:t>Wykonawcy</w:t>
      </w:r>
    </w:p>
    <w:p w:rsidR="003741E1" w:rsidRPr="003741E1" w:rsidRDefault="003741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</w:p>
    <w:sectPr w:rsidR="003741E1" w:rsidRPr="003741E1" w:rsidSect="00A72F5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9F" w:rsidRDefault="0039099F" w:rsidP="009A39CB">
      <w:pPr>
        <w:spacing w:after="0" w:line="240" w:lineRule="auto"/>
      </w:pPr>
      <w:r>
        <w:separator/>
      </w:r>
    </w:p>
  </w:endnote>
  <w:endnote w:type="continuationSeparator" w:id="0">
    <w:p w:rsidR="0039099F" w:rsidRDefault="0039099F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3B" w:rsidRDefault="00CC0F78">
    <w:pPr>
      <w:pStyle w:val="Stopka"/>
      <w:jc w:val="right"/>
    </w:pPr>
    <w:fldSimple w:instr=" PAGE   \* MERGEFORMAT ">
      <w:r w:rsidR="003D3405">
        <w:rPr>
          <w:noProof/>
        </w:rPr>
        <w:t>1</w:t>
      </w:r>
    </w:fldSimple>
  </w:p>
  <w:p w:rsidR="0056703B" w:rsidRDefault="00567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9F" w:rsidRDefault="0039099F" w:rsidP="009A39CB">
      <w:pPr>
        <w:spacing w:after="0" w:line="240" w:lineRule="auto"/>
      </w:pPr>
      <w:r>
        <w:separator/>
      </w:r>
    </w:p>
  </w:footnote>
  <w:footnote w:type="continuationSeparator" w:id="0">
    <w:p w:rsidR="0039099F" w:rsidRDefault="0039099F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94" w:rsidRPr="00F97294" w:rsidRDefault="00F97294" w:rsidP="00F97294">
    <w:pPr>
      <w:pStyle w:val="Nagwek"/>
      <w:rPr>
        <w:rFonts w:ascii="Times New Roman" w:hAnsi="Times New Roman"/>
        <w:lang w:val="en-US"/>
      </w:rPr>
    </w:pPr>
    <w:r w:rsidRPr="00F97294">
      <w:rPr>
        <w:rFonts w:ascii="Times New Roman" w:hAnsi="Times New Roman"/>
        <w:lang w:val="en-US"/>
      </w:rPr>
      <w:t>ZS.KG.334.10.2018.MR</w:t>
    </w:r>
  </w:p>
  <w:p w:rsidR="00E163AB" w:rsidRPr="00F97294" w:rsidRDefault="00E163AB" w:rsidP="00E163AB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6E9"/>
    <w:multiLevelType w:val="hybridMultilevel"/>
    <w:tmpl w:val="1086476C"/>
    <w:lvl w:ilvl="0" w:tplc="887A4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1B9"/>
    <w:multiLevelType w:val="hybridMultilevel"/>
    <w:tmpl w:val="A4C48E02"/>
    <w:lvl w:ilvl="0" w:tplc="52004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242C"/>
    <w:multiLevelType w:val="hybridMultilevel"/>
    <w:tmpl w:val="7BB2E216"/>
    <w:lvl w:ilvl="0" w:tplc="FEEE77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06B8C"/>
    <w:multiLevelType w:val="hybridMultilevel"/>
    <w:tmpl w:val="3D50B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2326E"/>
    <w:multiLevelType w:val="hybridMultilevel"/>
    <w:tmpl w:val="5888C8C8"/>
    <w:lvl w:ilvl="0" w:tplc="12F2422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683C"/>
    <w:rsid w:val="00043966"/>
    <w:rsid w:val="0005261A"/>
    <w:rsid w:val="00075FF8"/>
    <w:rsid w:val="000A0EEC"/>
    <w:rsid w:val="000D6F47"/>
    <w:rsid w:val="0011403A"/>
    <w:rsid w:val="0011489F"/>
    <w:rsid w:val="00133819"/>
    <w:rsid w:val="001752CB"/>
    <w:rsid w:val="00182FEB"/>
    <w:rsid w:val="00193D59"/>
    <w:rsid w:val="001D2432"/>
    <w:rsid w:val="001E21A2"/>
    <w:rsid w:val="001F2C08"/>
    <w:rsid w:val="002456E1"/>
    <w:rsid w:val="00273B46"/>
    <w:rsid w:val="00284693"/>
    <w:rsid w:val="002B50F3"/>
    <w:rsid w:val="002C317F"/>
    <w:rsid w:val="002C4EAD"/>
    <w:rsid w:val="002D129F"/>
    <w:rsid w:val="002E4011"/>
    <w:rsid w:val="002F274B"/>
    <w:rsid w:val="003022F4"/>
    <w:rsid w:val="00322D69"/>
    <w:rsid w:val="00335962"/>
    <w:rsid w:val="003741E1"/>
    <w:rsid w:val="0039099F"/>
    <w:rsid w:val="0039341D"/>
    <w:rsid w:val="003A243C"/>
    <w:rsid w:val="003B6F3E"/>
    <w:rsid w:val="003B7D8D"/>
    <w:rsid w:val="003C40E1"/>
    <w:rsid w:val="003D3405"/>
    <w:rsid w:val="003E19A3"/>
    <w:rsid w:val="003F017D"/>
    <w:rsid w:val="004262CC"/>
    <w:rsid w:val="00426799"/>
    <w:rsid w:val="00426DB4"/>
    <w:rsid w:val="004834E8"/>
    <w:rsid w:val="00485A1E"/>
    <w:rsid w:val="004E5226"/>
    <w:rsid w:val="00524147"/>
    <w:rsid w:val="0054291F"/>
    <w:rsid w:val="005443E4"/>
    <w:rsid w:val="005448C2"/>
    <w:rsid w:val="005517DA"/>
    <w:rsid w:val="00560C54"/>
    <w:rsid w:val="0056703B"/>
    <w:rsid w:val="00572CF5"/>
    <w:rsid w:val="00572DCE"/>
    <w:rsid w:val="00575547"/>
    <w:rsid w:val="00577869"/>
    <w:rsid w:val="0058549F"/>
    <w:rsid w:val="005D20A5"/>
    <w:rsid w:val="0062793B"/>
    <w:rsid w:val="006446DC"/>
    <w:rsid w:val="00661AE1"/>
    <w:rsid w:val="00662754"/>
    <w:rsid w:val="006952D0"/>
    <w:rsid w:val="006A1EB9"/>
    <w:rsid w:val="006E5B14"/>
    <w:rsid w:val="006F6696"/>
    <w:rsid w:val="0071084F"/>
    <w:rsid w:val="00712C48"/>
    <w:rsid w:val="007226DE"/>
    <w:rsid w:val="00740855"/>
    <w:rsid w:val="00746324"/>
    <w:rsid w:val="007607F6"/>
    <w:rsid w:val="00770FAC"/>
    <w:rsid w:val="00793360"/>
    <w:rsid w:val="007A08C7"/>
    <w:rsid w:val="007B7C3E"/>
    <w:rsid w:val="007C73C5"/>
    <w:rsid w:val="007D2FD2"/>
    <w:rsid w:val="007E00FE"/>
    <w:rsid w:val="007E2AEE"/>
    <w:rsid w:val="00801215"/>
    <w:rsid w:val="0084462E"/>
    <w:rsid w:val="008472AC"/>
    <w:rsid w:val="00861FC7"/>
    <w:rsid w:val="008758C7"/>
    <w:rsid w:val="008854E9"/>
    <w:rsid w:val="008945A6"/>
    <w:rsid w:val="008A2F3A"/>
    <w:rsid w:val="008C732B"/>
    <w:rsid w:val="008F6F31"/>
    <w:rsid w:val="00902113"/>
    <w:rsid w:val="00917FF4"/>
    <w:rsid w:val="00927CAB"/>
    <w:rsid w:val="00931EEF"/>
    <w:rsid w:val="00946D20"/>
    <w:rsid w:val="00954699"/>
    <w:rsid w:val="00964077"/>
    <w:rsid w:val="00986AF4"/>
    <w:rsid w:val="0099521D"/>
    <w:rsid w:val="009A39CB"/>
    <w:rsid w:val="009B068A"/>
    <w:rsid w:val="009C2E8B"/>
    <w:rsid w:val="009D1E2C"/>
    <w:rsid w:val="009E2683"/>
    <w:rsid w:val="00A200EB"/>
    <w:rsid w:val="00A20ADF"/>
    <w:rsid w:val="00A34F06"/>
    <w:rsid w:val="00A4461D"/>
    <w:rsid w:val="00A46541"/>
    <w:rsid w:val="00A72F5D"/>
    <w:rsid w:val="00AB71B4"/>
    <w:rsid w:val="00B010AF"/>
    <w:rsid w:val="00B361FC"/>
    <w:rsid w:val="00B76B70"/>
    <w:rsid w:val="00B776AD"/>
    <w:rsid w:val="00BA47EA"/>
    <w:rsid w:val="00BB58BC"/>
    <w:rsid w:val="00BC031D"/>
    <w:rsid w:val="00C3034D"/>
    <w:rsid w:val="00C3129D"/>
    <w:rsid w:val="00C75DA5"/>
    <w:rsid w:val="00C841E1"/>
    <w:rsid w:val="00C95C75"/>
    <w:rsid w:val="00CC0F78"/>
    <w:rsid w:val="00CC7F55"/>
    <w:rsid w:val="00CE2680"/>
    <w:rsid w:val="00D0748A"/>
    <w:rsid w:val="00D32398"/>
    <w:rsid w:val="00D50086"/>
    <w:rsid w:val="00D61E45"/>
    <w:rsid w:val="00DA37DC"/>
    <w:rsid w:val="00DA7041"/>
    <w:rsid w:val="00DB3D32"/>
    <w:rsid w:val="00DB4A84"/>
    <w:rsid w:val="00DD280B"/>
    <w:rsid w:val="00DE7845"/>
    <w:rsid w:val="00E1217E"/>
    <w:rsid w:val="00E1633A"/>
    <w:rsid w:val="00E163AB"/>
    <w:rsid w:val="00E27442"/>
    <w:rsid w:val="00E32B46"/>
    <w:rsid w:val="00E55875"/>
    <w:rsid w:val="00E70F69"/>
    <w:rsid w:val="00EA75F8"/>
    <w:rsid w:val="00EB20C5"/>
    <w:rsid w:val="00EC3B84"/>
    <w:rsid w:val="00EF482E"/>
    <w:rsid w:val="00F03A54"/>
    <w:rsid w:val="00F10A73"/>
    <w:rsid w:val="00F6572C"/>
    <w:rsid w:val="00F97294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7FF6-EE6F-4EA2-B3BE-F4DDA5A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Agata</cp:lastModifiedBy>
  <cp:revision>26</cp:revision>
  <cp:lastPrinted>2018-09-20T10:57:00Z</cp:lastPrinted>
  <dcterms:created xsi:type="dcterms:W3CDTF">2018-09-24T08:01:00Z</dcterms:created>
  <dcterms:modified xsi:type="dcterms:W3CDTF">2018-12-13T10:30:00Z</dcterms:modified>
</cp:coreProperties>
</file>